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CD89F0" w:rsidR="00DF4FD8" w:rsidRPr="00A410FF" w:rsidRDefault="003929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6EB023" w:rsidR="00222997" w:rsidRPr="0078428F" w:rsidRDefault="003929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71A7F3" w:rsidR="00222997" w:rsidRPr="00927C1B" w:rsidRDefault="00392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2FAD4A" w:rsidR="00222997" w:rsidRPr="00927C1B" w:rsidRDefault="00392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24C39B" w:rsidR="00222997" w:rsidRPr="00927C1B" w:rsidRDefault="00392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022D9" w:rsidR="00222997" w:rsidRPr="00927C1B" w:rsidRDefault="00392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13A71A" w:rsidR="00222997" w:rsidRPr="00927C1B" w:rsidRDefault="00392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F22527" w:rsidR="00222997" w:rsidRPr="00927C1B" w:rsidRDefault="00392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E487B1" w:rsidR="00222997" w:rsidRPr="00927C1B" w:rsidRDefault="00392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31A3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5B9F41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27674E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1D7B59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0431A1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7271D6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308030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123CF1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B05C85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293C05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E6164C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8E7DB1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1D0F6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75E80C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D9BEAE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E001F8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42ED49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623986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3212EC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84A966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078F6C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A924D1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D9754D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122833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FC0D7D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247654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4EE19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26D248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043000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ED189C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E5D563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6A5828" w:rsidR="0041001E" w:rsidRPr="004B120E" w:rsidRDefault="00392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C4E2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323E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A64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295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2 Calendar</dc:title>
  <dc:subject>Free printable March 2032 Calendar</dc:subject>
  <dc:creator>General Blue Corporation</dc:creator>
  <keywords>March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